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2C" w:rsidRDefault="002F5A2C" w:rsidP="00AF3494">
      <w:pPr>
        <w:spacing w:after="0"/>
        <w:rPr>
          <w:rFonts w:ascii="Arial" w:hAnsi="Arial" w:cs="Arial"/>
          <w:sz w:val="24"/>
          <w:szCs w:val="24"/>
        </w:rPr>
      </w:pPr>
    </w:p>
    <w:p w:rsidR="003A147C" w:rsidRDefault="00AF3494" w:rsidP="00AF3494">
      <w:pPr>
        <w:spacing w:after="0"/>
        <w:rPr>
          <w:rFonts w:ascii="Arial" w:hAnsi="Arial" w:cs="Arial"/>
          <w:sz w:val="24"/>
          <w:szCs w:val="24"/>
        </w:rPr>
      </w:pPr>
      <w:r w:rsidRPr="00AF3494">
        <w:rPr>
          <w:rFonts w:ascii="Arial" w:hAnsi="Arial" w:cs="Arial"/>
          <w:sz w:val="24"/>
          <w:szCs w:val="24"/>
        </w:rPr>
        <w:t>Chapter 1 –Computers &amp; Computer Systems</w:t>
      </w:r>
    </w:p>
    <w:p w:rsidR="00AF3494" w:rsidRDefault="00AF3494" w:rsidP="00AF34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ed Reading Pages Mod1 – 4 to Mod1-23</w:t>
      </w:r>
    </w:p>
    <w:p w:rsidR="00AF3494" w:rsidRDefault="00AF3494" w:rsidP="00AF3494">
      <w:pPr>
        <w:spacing w:after="0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 Read the chapter and answer the following questions or fill in the blanks where required.</w:t>
      </w:r>
    </w:p>
    <w:p w:rsidR="00AF3494" w:rsidRDefault="00AF3494" w:rsidP="00AF3494">
      <w:pPr>
        <w:spacing w:after="0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spacing w:after="0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4, the bulleted items list ways that technology and computer are used.  List 5 ways you utilize computers and/or technology in your everyday life. Put a star next to those items mentioned in the text.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3494" w:rsidRDefault="00AF3494" w:rsidP="00AF3494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s have been around for more than ________ years and were developed in the late _______________ and early 1950s.  They were designed initially for use by the _____________________ and the __________________.</w:t>
      </w:r>
    </w:p>
    <w:p w:rsidR="00AF3494" w:rsidRDefault="00AF3494" w:rsidP="00AF3494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Dr. Ted Hoff develop in 1971? _______________________________.</w:t>
      </w:r>
    </w:p>
    <w:p w:rsidR="00AF3494" w:rsidRPr="00AF3494" w:rsidRDefault="00AF3494" w:rsidP="00AF3494">
      <w:pPr>
        <w:pStyle w:val="ListParagraph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build the first Apple computers in 1976?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AF3494" w:rsidRDefault="00AF3494" w:rsidP="00AF349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AF3494" w:rsidRDefault="00AF3494" w:rsidP="00AF3494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AF3494" w:rsidRDefault="00AF3494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1980, Bill Gates worked with ________ to develop the __________________  _______________________  ______________________ (DOS) for the IBM PC which became the PC of choice for businesses.</w:t>
      </w:r>
    </w:p>
    <w:p w:rsidR="00AF3494" w:rsidRDefault="00AF3494" w:rsidP="00AF3494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AF3494" w:rsidRPr="00AF3494" w:rsidRDefault="00AF3494" w:rsidP="00AF3494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F3494">
        <w:rPr>
          <w:rFonts w:ascii="Arial" w:hAnsi="Arial" w:cs="Arial"/>
          <w:b/>
          <w:sz w:val="24"/>
          <w:szCs w:val="24"/>
        </w:rPr>
        <w:t>Defining Computers &amp; Computer Systems</w:t>
      </w:r>
    </w:p>
    <w:p w:rsidR="00AF3494" w:rsidRDefault="0091021D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uter is an ___________________________________ that receives data, _____________________ data, stores data, and ________________________ a result.</w:t>
      </w:r>
    </w:p>
    <w:p w:rsidR="0091021D" w:rsidRDefault="0091021D" w:rsidP="0091021D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021D" w:rsidRDefault="0091021D" w:rsidP="00AF349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uter system includes:  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ardware includes: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1021D" w:rsidRDefault="0091021D" w:rsidP="0091021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91021D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devices such as printers and monitors are also called hardware.</w:t>
      </w:r>
    </w:p>
    <w:p w:rsidR="0091021D" w:rsidRDefault="0091021D" w:rsidP="0091021D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91021D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consists of the instructions or programs for controlling the computer.</w:t>
      </w:r>
    </w:p>
    <w:p w:rsidR="0091021D" w:rsidRPr="0091021D" w:rsidRDefault="0091021D" w:rsidP="0091021D">
      <w:pPr>
        <w:pStyle w:val="ListParagraph"/>
        <w:rPr>
          <w:rFonts w:ascii="Arial" w:hAnsi="Arial" w:cs="Arial"/>
          <w:sz w:val="24"/>
          <w:szCs w:val="24"/>
        </w:rPr>
      </w:pPr>
    </w:p>
    <w:p w:rsidR="0091021D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is text, numbers, sound, images, or video.</w:t>
      </w:r>
    </w:p>
    <w:p w:rsidR="0091021D" w:rsidRPr="0091021D" w:rsidRDefault="0091021D" w:rsidP="0091021D">
      <w:pPr>
        <w:pStyle w:val="ListParagraph"/>
        <w:rPr>
          <w:rFonts w:ascii="Arial" w:hAnsi="Arial" w:cs="Arial"/>
          <w:sz w:val="24"/>
          <w:szCs w:val="24"/>
        </w:rPr>
      </w:pPr>
    </w:p>
    <w:p w:rsidR="0091021D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st the four steps (in order) for the information processing cycle. The first letter is provided for you.</w:t>
      </w:r>
    </w:p>
    <w:p w:rsidR="0091021D" w:rsidRPr="0091021D" w:rsidRDefault="0091021D" w:rsidP="009102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1228725"/>
            <wp:effectExtent l="38100" t="0" r="1905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74F9" w:rsidRDefault="0091021D" w:rsidP="009102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d below are several parts of a computer.  Next to each part, determine which function it performs.  (I, P, </w:t>
      </w:r>
      <w:r w:rsidR="000074F9">
        <w:rPr>
          <w:rFonts w:ascii="Arial" w:hAnsi="Arial" w:cs="Arial"/>
          <w:sz w:val="24"/>
          <w:szCs w:val="24"/>
        </w:rPr>
        <w:t>S, O).</w:t>
      </w:r>
    </w:p>
    <w:p w:rsidR="000074F9" w:rsidRDefault="000074F9" w:rsidP="000074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board 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 Monitor</w:t>
      </w:r>
      <w:r>
        <w:rPr>
          <w:rFonts w:ascii="Arial" w:hAnsi="Arial" w:cs="Arial"/>
          <w:sz w:val="24"/>
          <w:szCs w:val="24"/>
        </w:rPr>
        <w:tab/>
        <w:t xml:space="preserve">   _________</w:t>
      </w:r>
    </w:p>
    <w:p w:rsidR="0091021D" w:rsidRDefault="000074F9" w:rsidP="000074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</w:t>
      </w:r>
      <w:r w:rsidR="00910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.  Printer </w:t>
      </w:r>
      <w:r>
        <w:rPr>
          <w:rFonts w:ascii="Arial" w:hAnsi="Arial" w:cs="Arial"/>
          <w:sz w:val="24"/>
          <w:szCs w:val="24"/>
        </w:rPr>
        <w:tab/>
        <w:t xml:space="preserve">   _________</w:t>
      </w:r>
    </w:p>
    <w:p w:rsidR="000074F9" w:rsidRDefault="000074F9" w:rsidP="000074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 Flash drive   _________</w:t>
      </w:r>
    </w:p>
    <w:p w:rsidR="000074F9" w:rsidRDefault="000074F9" w:rsidP="000074F9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2F5A2C" w:rsidRDefault="002F5A2C" w:rsidP="000074F9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2F5A2C" w:rsidRDefault="002F5A2C" w:rsidP="000074F9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2F5A2C" w:rsidRDefault="002F5A2C" w:rsidP="000074F9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0074F9" w:rsidRDefault="000074F9" w:rsidP="000074F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uter performs only two operations:</w:t>
      </w:r>
    </w:p>
    <w:p w:rsidR="000074F9" w:rsidRDefault="000074F9" w:rsidP="000074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0074F9" w:rsidRDefault="000074F9" w:rsidP="000074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0074F9" w:rsidRDefault="000074F9" w:rsidP="000074F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74F9">
        <w:rPr>
          <w:rFonts w:ascii="Arial" w:hAnsi="Arial" w:cs="Arial"/>
          <w:b/>
          <w:sz w:val="24"/>
          <w:szCs w:val="24"/>
        </w:rPr>
        <w:t>Classifying Computers</w:t>
      </w:r>
    </w:p>
    <w:p w:rsidR="000074F9" w:rsidRPr="000074F9" w:rsidRDefault="000074F9" w:rsidP="000074F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74F9" w:rsidRDefault="000074F9" w:rsidP="000074F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purpose computers are divided into categories based on their physical size, function, cost, and performance.  List the 6 types mentioned and a brief descrip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138"/>
      </w:tblGrid>
      <w:tr w:rsidR="000074F9" w:rsidTr="000074F9">
        <w:tc>
          <w:tcPr>
            <w:tcW w:w="2718" w:type="dxa"/>
          </w:tcPr>
          <w:p w:rsidR="000074F9" w:rsidRPr="000074F9" w:rsidRDefault="000074F9" w:rsidP="000074F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4F9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6138" w:type="dxa"/>
          </w:tcPr>
          <w:p w:rsidR="000074F9" w:rsidRPr="000074F9" w:rsidRDefault="000074F9" w:rsidP="000074F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4F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271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74F9" w:rsidRDefault="000074F9" w:rsidP="000074F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0074F9" w:rsidRDefault="0000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74F9" w:rsidRDefault="000074F9" w:rsidP="000074F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re are several other computer devices listed.  List the 5 other types and an example of each.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0074F9" w:rsidTr="000074F9">
        <w:tc>
          <w:tcPr>
            <w:tcW w:w="4428" w:type="dxa"/>
          </w:tcPr>
          <w:p w:rsidR="000074F9" w:rsidRPr="000074F9" w:rsidRDefault="000074F9" w:rsidP="000074F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4F9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428" w:type="dxa"/>
          </w:tcPr>
          <w:p w:rsidR="000074F9" w:rsidRPr="000074F9" w:rsidRDefault="000074F9" w:rsidP="000074F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4F9">
              <w:rPr>
                <w:rFonts w:ascii="Arial" w:hAnsi="Arial" w:cs="Arial"/>
                <w:b/>
                <w:sz w:val="24"/>
                <w:szCs w:val="24"/>
              </w:rPr>
              <w:t>Example</w:t>
            </w:r>
          </w:p>
        </w:tc>
      </w:tr>
      <w:tr w:rsidR="000074F9" w:rsidTr="000074F9"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4F9" w:rsidTr="000074F9"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:rsidR="000074F9" w:rsidRDefault="000074F9" w:rsidP="000074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74F9" w:rsidRDefault="000074F9" w:rsidP="000074F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74F9" w:rsidRDefault="000074F9" w:rsidP="000074F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74F9">
        <w:rPr>
          <w:rFonts w:ascii="Arial" w:hAnsi="Arial" w:cs="Arial"/>
          <w:b/>
          <w:sz w:val="24"/>
          <w:szCs w:val="24"/>
        </w:rPr>
        <w:t>Identifying System Components</w:t>
      </w:r>
    </w:p>
    <w:p w:rsidR="000074F9" w:rsidRPr="009067D5" w:rsidRDefault="000074F9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67D5">
        <w:rPr>
          <w:rFonts w:ascii="Arial" w:hAnsi="Arial" w:cs="Arial"/>
          <w:sz w:val="24"/>
          <w:szCs w:val="24"/>
        </w:rPr>
        <w:t>Directions:  Read each section and write a brief description about the function each component performs.</w:t>
      </w: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9067D5" w:rsidTr="009067D5">
        <w:tc>
          <w:tcPr>
            <w:tcW w:w="3078" w:type="dxa"/>
          </w:tcPr>
          <w:p w:rsidR="009067D5" w:rsidRPr="009067D5" w:rsidRDefault="009067D5" w:rsidP="009067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7D5">
              <w:rPr>
                <w:rFonts w:ascii="Arial" w:hAnsi="Arial" w:cs="Arial"/>
                <w:b/>
                <w:sz w:val="24"/>
                <w:szCs w:val="24"/>
              </w:rPr>
              <w:t>Component</w:t>
            </w:r>
          </w:p>
        </w:tc>
        <w:tc>
          <w:tcPr>
            <w:tcW w:w="6498" w:type="dxa"/>
          </w:tcPr>
          <w:p w:rsidR="009067D5" w:rsidRPr="009067D5" w:rsidRDefault="009067D5" w:rsidP="009067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7D5">
              <w:rPr>
                <w:rFonts w:ascii="Arial" w:hAnsi="Arial" w:cs="Arial"/>
                <w:b/>
                <w:sz w:val="24"/>
                <w:szCs w:val="24"/>
              </w:rPr>
              <w:t>What it Does</w:t>
            </w:r>
          </w:p>
        </w:tc>
      </w:tr>
      <w:tr w:rsidR="009067D5" w:rsidTr="009067D5">
        <w:tc>
          <w:tcPr>
            <w:tcW w:w="3078" w:type="dxa"/>
          </w:tcPr>
          <w:p w:rsidR="009067D5" w:rsidRDefault="009067D5" w:rsidP="00906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Processing Unit (CPU)</w:t>
            </w:r>
          </w:p>
        </w:tc>
        <w:tc>
          <w:tcPr>
            <w:tcW w:w="6498" w:type="dxa"/>
          </w:tcPr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7D5" w:rsidTr="009067D5">
        <w:tc>
          <w:tcPr>
            <w:tcW w:w="3078" w:type="dxa"/>
          </w:tcPr>
          <w:p w:rsidR="009067D5" w:rsidRDefault="009067D5" w:rsidP="00906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thmetic/Logic Unit (ALU)</w:t>
            </w:r>
          </w:p>
        </w:tc>
        <w:tc>
          <w:tcPr>
            <w:tcW w:w="6498" w:type="dxa"/>
          </w:tcPr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7D5" w:rsidTr="009067D5">
        <w:tc>
          <w:tcPr>
            <w:tcW w:w="3078" w:type="dxa"/>
          </w:tcPr>
          <w:p w:rsidR="009067D5" w:rsidRDefault="009067D5" w:rsidP="00906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Unit</w:t>
            </w:r>
          </w:p>
        </w:tc>
        <w:tc>
          <w:tcPr>
            <w:tcW w:w="6498" w:type="dxa"/>
          </w:tcPr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0074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74F9" w:rsidRPr="000074F9" w:rsidRDefault="000074F9" w:rsidP="009067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3494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smallest unit of measurement is a _____________.</w:t>
      </w:r>
    </w:p>
    <w:p w:rsidR="009067D5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byte is made up of _______________ bits.</w:t>
      </w:r>
    </w:p>
    <w:p w:rsidR="002F5A2C" w:rsidRDefault="002F5A2C" w:rsidP="002F5A2C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9067D5" w:rsidRDefault="009067D5" w:rsidP="009067D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9067D5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 below by filling in the blanks.</w:t>
      </w:r>
    </w:p>
    <w:tbl>
      <w:tblPr>
        <w:tblStyle w:val="TableGrid"/>
        <w:tblW w:w="0" w:type="auto"/>
        <w:tblInd w:w="720" w:type="dxa"/>
        <w:tblLook w:val="04A0"/>
      </w:tblPr>
      <w:tblGrid>
        <w:gridCol w:w="2887"/>
        <w:gridCol w:w="2932"/>
        <w:gridCol w:w="3037"/>
      </w:tblGrid>
      <w:tr w:rsidR="009067D5" w:rsidTr="009067D5"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eviation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Bytes</w:t>
            </w:r>
          </w:p>
        </w:tc>
      </w:tr>
      <w:tr w:rsidR="009067D5" w:rsidTr="009067D5"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or KB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4</w:t>
            </w:r>
          </w:p>
        </w:tc>
      </w:tr>
      <w:tr w:rsidR="009067D5" w:rsidTr="009067D5"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abyte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48,576</w:t>
            </w:r>
          </w:p>
        </w:tc>
      </w:tr>
      <w:tr w:rsidR="009067D5" w:rsidTr="009067D5"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yte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73,741,824</w:t>
            </w:r>
          </w:p>
        </w:tc>
      </w:tr>
      <w:tr w:rsidR="009067D5" w:rsidTr="009067D5"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3192" w:type="dxa"/>
          </w:tcPr>
          <w:p w:rsidR="009067D5" w:rsidRDefault="009067D5" w:rsidP="009067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99,511,627,776</w:t>
            </w:r>
          </w:p>
        </w:tc>
      </w:tr>
    </w:tbl>
    <w:p w:rsidR="009067D5" w:rsidRPr="009067D5" w:rsidRDefault="009067D5" w:rsidP="009067D5">
      <w:pPr>
        <w:pStyle w:val="ListParagraph"/>
        <w:rPr>
          <w:rFonts w:ascii="Arial" w:hAnsi="Arial" w:cs="Arial"/>
          <w:sz w:val="24"/>
          <w:szCs w:val="24"/>
        </w:rPr>
      </w:pPr>
    </w:p>
    <w:p w:rsidR="009067D5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is found on the motherboard.  The easiest way to remember memory is in terms of short term or long term memory.</w:t>
      </w:r>
    </w:p>
    <w:p w:rsidR="009067D5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on the motherboard is ____________________________.  This is called RAM or ____________________________________________________.</w:t>
      </w:r>
    </w:p>
    <w:p w:rsidR="009067D5" w:rsidRDefault="009067D5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computer is turned off or loses power, whatever is stored in the RAM will _______________________________.</w:t>
      </w:r>
    </w:p>
    <w:p w:rsidR="009067D5" w:rsidRDefault="002F5A2C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type of memory you will find on the motherboard is called ROM which stands for  _________________________________________.  This type of chip ___________________________________ that are needed for computer operations.  A computer can ______________ from a ROM chip, but it cannot write or store data on the chip.</w:t>
      </w:r>
    </w:p>
    <w:p w:rsidR="002F5A2C" w:rsidRDefault="002F5A2C" w:rsidP="009067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each section on identifying storage devices and list 2-3 important facts about each.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c Storage Devices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 Disk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5A2C" w:rsidRDefault="002F5A2C" w:rsidP="002F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5A2C" w:rsidRDefault="002F5A2C" w:rsidP="002F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5A2C" w:rsidRPr="002F5A2C" w:rsidRDefault="002F5A2C" w:rsidP="002F5A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c Tape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½ Inch disks or Zip Disks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cal Storage Devices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State Storage Media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Drives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F5A2C" w:rsidRDefault="002F5A2C" w:rsidP="002F5A2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ree rules for caring for storage media.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F5A2C" w:rsidRDefault="002F5A2C" w:rsidP="002F5A2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F5A2C" w:rsidRDefault="002F5A2C" w:rsidP="002F5A2C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AF3494" w:rsidRPr="00AF3494" w:rsidRDefault="00AF3494" w:rsidP="009067D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F3494" w:rsidRPr="00AF3494" w:rsidSect="0091021D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7B" w:rsidRDefault="0099307B" w:rsidP="002F5A2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9307B" w:rsidRDefault="0099307B" w:rsidP="002F5A2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56456"/>
      <w:docPartObj>
        <w:docPartGallery w:val="Page Numbers (Bottom of Page)"/>
        <w:docPartUnique/>
      </w:docPartObj>
    </w:sdtPr>
    <w:sdtContent>
      <w:p w:rsidR="00023BB1" w:rsidRDefault="00436322">
        <w:pPr>
          <w:pStyle w:val="Footer"/>
          <w:jc w:val="center"/>
        </w:pPr>
        <w:fldSimple w:instr=" PAGE   \* MERGEFORMAT ">
          <w:r w:rsidR="0037405C">
            <w:rPr>
              <w:noProof/>
            </w:rPr>
            <w:t>2</w:t>
          </w:r>
        </w:fldSimple>
      </w:p>
    </w:sdtContent>
  </w:sdt>
  <w:p w:rsidR="00023BB1" w:rsidRDefault="00023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7B" w:rsidRDefault="0099307B" w:rsidP="002F5A2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9307B" w:rsidRDefault="0099307B" w:rsidP="002F5A2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B1" w:rsidRDefault="00023BB1" w:rsidP="002F5A2C">
    <w:pPr>
      <w:pStyle w:val="Header"/>
      <w:tabs>
        <w:tab w:val="clear" w:pos="4680"/>
        <w:tab w:val="center" w:pos="4860"/>
      </w:tabs>
    </w:pPr>
    <w:r>
      <w:t>Name ___________________________________</w:t>
    </w:r>
    <w:r>
      <w:tab/>
      <w:t>Period _____</w:t>
    </w:r>
    <w:r>
      <w:tab/>
      <w:t>Date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54"/>
    <w:multiLevelType w:val="hybridMultilevel"/>
    <w:tmpl w:val="ABAC8F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7FF"/>
    <w:multiLevelType w:val="hybridMultilevel"/>
    <w:tmpl w:val="CE7AB0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0C2FCB"/>
    <w:multiLevelType w:val="hybridMultilevel"/>
    <w:tmpl w:val="2CDC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494"/>
    <w:rsid w:val="000074F9"/>
    <w:rsid w:val="00023BB1"/>
    <w:rsid w:val="002F5A2C"/>
    <w:rsid w:val="0037405C"/>
    <w:rsid w:val="003A147C"/>
    <w:rsid w:val="00436322"/>
    <w:rsid w:val="009067D5"/>
    <w:rsid w:val="0091021D"/>
    <w:rsid w:val="0093209A"/>
    <w:rsid w:val="0099307B"/>
    <w:rsid w:val="00AF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A2C"/>
  </w:style>
  <w:style w:type="paragraph" w:styleId="Footer">
    <w:name w:val="footer"/>
    <w:basedOn w:val="Normal"/>
    <w:link w:val="FooterChar"/>
    <w:uiPriority w:val="99"/>
    <w:unhideWhenUsed/>
    <w:rsid w:val="002F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F247A-8275-416E-87D3-B4C6ADD66DE1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CB57D2A5-1F01-474D-B113-D4CA1BCAFB58}">
      <dgm:prSet phldrT="[Text]"/>
      <dgm:spPr/>
      <dgm:t>
        <a:bodyPr/>
        <a:lstStyle/>
        <a:p>
          <a:pPr algn="l"/>
          <a:r>
            <a:rPr lang="en-US"/>
            <a:t>I</a:t>
          </a:r>
        </a:p>
      </dgm:t>
    </dgm:pt>
    <dgm:pt modelId="{5C5B177B-29BA-48DC-98BB-DD57B768E4EF}" type="parTrans" cxnId="{F0D8BD8C-5743-48C4-8F4C-814848D0252F}">
      <dgm:prSet/>
      <dgm:spPr/>
      <dgm:t>
        <a:bodyPr/>
        <a:lstStyle/>
        <a:p>
          <a:endParaRPr lang="en-US"/>
        </a:p>
      </dgm:t>
    </dgm:pt>
    <dgm:pt modelId="{54A7C532-9D02-4FCA-9567-A05DCEA45CE5}" type="sibTrans" cxnId="{F0D8BD8C-5743-48C4-8F4C-814848D0252F}">
      <dgm:prSet/>
      <dgm:spPr/>
      <dgm:t>
        <a:bodyPr/>
        <a:lstStyle/>
        <a:p>
          <a:endParaRPr lang="en-US"/>
        </a:p>
      </dgm:t>
    </dgm:pt>
    <dgm:pt modelId="{C68D82BF-7A85-4660-B189-56E5FEDAD08B}">
      <dgm:prSet phldrT="[Text]"/>
      <dgm:spPr/>
      <dgm:t>
        <a:bodyPr/>
        <a:lstStyle/>
        <a:p>
          <a:pPr algn="l"/>
          <a:r>
            <a:rPr lang="en-US"/>
            <a:t>S</a:t>
          </a:r>
        </a:p>
      </dgm:t>
    </dgm:pt>
    <dgm:pt modelId="{0742034F-D67E-40B0-B4FA-764D97E5F6BB}" type="parTrans" cxnId="{544D60E0-D2B8-40C0-A269-491DD0350150}">
      <dgm:prSet/>
      <dgm:spPr/>
      <dgm:t>
        <a:bodyPr/>
        <a:lstStyle/>
        <a:p>
          <a:endParaRPr lang="en-US"/>
        </a:p>
      </dgm:t>
    </dgm:pt>
    <dgm:pt modelId="{57C385FC-4879-40ED-B690-640CFABC6E53}" type="sibTrans" cxnId="{544D60E0-D2B8-40C0-A269-491DD0350150}">
      <dgm:prSet/>
      <dgm:spPr/>
      <dgm:t>
        <a:bodyPr/>
        <a:lstStyle/>
        <a:p>
          <a:endParaRPr lang="en-US"/>
        </a:p>
      </dgm:t>
    </dgm:pt>
    <dgm:pt modelId="{D65A3A18-47D5-4FE4-8280-DBDB4ED6DC68}">
      <dgm:prSet phldrT="[Text]"/>
      <dgm:spPr/>
      <dgm:t>
        <a:bodyPr/>
        <a:lstStyle/>
        <a:p>
          <a:pPr algn="l"/>
          <a:r>
            <a:rPr lang="en-US"/>
            <a:t>O</a:t>
          </a:r>
        </a:p>
      </dgm:t>
    </dgm:pt>
    <dgm:pt modelId="{123B9C4A-77CD-41F7-A656-B61A8BBCE945}" type="parTrans" cxnId="{19B79128-581F-44DE-BD55-C903E95362B9}">
      <dgm:prSet/>
      <dgm:spPr/>
      <dgm:t>
        <a:bodyPr/>
        <a:lstStyle/>
        <a:p>
          <a:endParaRPr lang="en-US"/>
        </a:p>
      </dgm:t>
    </dgm:pt>
    <dgm:pt modelId="{B6C7D2C7-FAA0-4979-8089-B3B7FCE1C629}" type="sibTrans" cxnId="{19B79128-581F-44DE-BD55-C903E95362B9}">
      <dgm:prSet/>
      <dgm:spPr/>
      <dgm:t>
        <a:bodyPr/>
        <a:lstStyle/>
        <a:p>
          <a:endParaRPr lang="en-US"/>
        </a:p>
      </dgm:t>
    </dgm:pt>
    <dgm:pt modelId="{D762D108-DC45-4D48-BD18-354A3A253B5F}">
      <dgm:prSet/>
      <dgm:spPr/>
      <dgm:t>
        <a:bodyPr/>
        <a:lstStyle/>
        <a:p>
          <a:pPr algn="l"/>
          <a:r>
            <a:rPr lang="en-US"/>
            <a:t>P</a:t>
          </a:r>
        </a:p>
      </dgm:t>
    </dgm:pt>
    <dgm:pt modelId="{63747013-DF50-47A6-8AFF-449117526FB9}" type="parTrans" cxnId="{BFD7B9E2-EEB1-43E5-91A6-D488062BE1AB}">
      <dgm:prSet/>
      <dgm:spPr/>
      <dgm:t>
        <a:bodyPr/>
        <a:lstStyle/>
        <a:p>
          <a:endParaRPr lang="en-US"/>
        </a:p>
      </dgm:t>
    </dgm:pt>
    <dgm:pt modelId="{A55594D9-8994-4208-886E-D2314F813736}" type="sibTrans" cxnId="{BFD7B9E2-EEB1-43E5-91A6-D488062BE1AB}">
      <dgm:prSet/>
      <dgm:spPr/>
      <dgm:t>
        <a:bodyPr/>
        <a:lstStyle/>
        <a:p>
          <a:endParaRPr lang="en-US"/>
        </a:p>
      </dgm:t>
    </dgm:pt>
    <dgm:pt modelId="{88DA7606-71CA-4888-8235-FE992B215AD1}" type="pres">
      <dgm:prSet presAssocID="{216F247A-8275-416E-87D3-B4C6ADD66DE1}" presName="Name0" presStyleCnt="0">
        <dgm:presLayoutVars>
          <dgm:dir/>
          <dgm:animLvl val="lvl"/>
          <dgm:resizeHandles val="exact"/>
        </dgm:presLayoutVars>
      </dgm:prSet>
      <dgm:spPr/>
    </dgm:pt>
    <dgm:pt modelId="{2C0DA999-1BE8-4922-90F9-8A726CC3D821}" type="pres">
      <dgm:prSet presAssocID="{CB57D2A5-1F01-474D-B113-D4CA1BCAFB58}" presName="parTxOnly" presStyleLbl="node1" presStyleIdx="0" presStyleCnt="4" custLinFactNeighborX="-1717" custLinFactNeighborY="32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6CCBC-2D54-4F12-ABF7-12B66976F7BF}" type="pres">
      <dgm:prSet presAssocID="{54A7C532-9D02-4FCA-9567-A05DCEA45CE5}" presName="parTxOnlySpace" presStyleCnt="0"/>
      <dgm:spPr/>
    </dgm:pt>
    <dgm:pt modelId="{F52D9E38-C37E-486D-8043-7197632122EE}" type="pres">
      <dgm:prSet presAssocID="{D762D108-DC45-4D48-BD18-354A3A253B5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D58050-D502-465D-BD6C-817EB1E7F27F}" type="pres">
      <dgm:prSet presAssocID="{A55594D9-8994-4208-886E-D2314F813736}" presName="parTxOnlySpace" presStyleCnt="0"/>
      <dgm:spPr/>
    </dgm:pt>
    <dgm:pt modelId="{01082999-D18F-457F-B74F-E04648047746}" type="pres">
      <dgm:prSet presAssocID="{C68D82BF-7A85-4660-B189-56E5FEDAD08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52ACFC-DCE4-4736-B2CF-FF05293E9299}" type="pres">
      <dgm:prSet presAssocID="{57C385FC-4879-40ED-B690-640CFABC6E53}" presName="parTxOnlySpace" presStyleCnt="0"/>
      <dgm:spPr/>
    </dgm:pt>
    <dgm:pt modelId="{53C9ED90-2393-461D-A20D-A13E7E6214E0}" type="pres">
      <dgm:prSet presAssocID="{D65A3A18-47D5-4FE4-8280-DBDB4ED6DC6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D8BD8C-5743-48C4-8F4C-814848D0252F}" srcId="{216F247A-8275-416E-87D3-B4C6ADD66DE1}" destId="{CB57D2A5-1F01-474D-B113-D4CA1BCAFB58}" srcOrd="0" destOrd="0" parTransId="{5C5B177B-29BA-48DC-98BB-DD57B768E4EF}" sibTransId="{54A7C532-9D02-4FCA-9567-A05DCEA45CE5}"/>
    <dgm:cxn modelId="{F679FABE-EFAC-4DD6-816F-78DDA5B7B313}" type="presOf" srcId="{C68D82BF-7A85-4660-B189-56E5FEDAD08B}" destId="{01082999-D18F-457F-B74F-E04648047746}" srcOrd="0" destOrd="0" presId="urn:microsoft.com/office/officeart/2005/8/layout/chevron1"/>
    <dgm:cxn modelId="{544D60E0-D2B8-40C0-A269-491DD0350150}" srcId="{216F247A-8275-416E-87D3-B4C6ADD66DE1}" destId="{C68D82BF-7A85-4660-B189-56E5FEDAD08B}" srcOrd="2" destOrd="0" parTransId="{0742034F-D67E-40B0-B4FA-764D97E5F6BB}" sibTransId="{57C385FC-4879-40ED-B690-640CFABC6E53}"/>
    <dgm:cxn modelId="{38D4E7C2-102F-41E5-ADD1-AE444C5597E0}" type="presOf" srcId="{D762D108-DC45-4D48-BD18-354A3A253B5F}" destId="{F52D9E38-C37E-486D-8043-7197632122EE}" srcOrd="0" destOrd="0" presId="urn:microsoft.com/office/officeart/2005/8/layout/chevron1"/>
    <dgm:cxn modelId="{BFD7B9E2-EEB1-43E5-91A6-D488062BE1AB}" srcId="{216F247A-8275-416E-87D3-B4C6ADD66DE1}" destId="{D762D108-DC45-4D48-BD18-354A3A253B5F}" srcOrd="1" destOrd="0" parTransId="{63747013-DF50-47A6-8AFF-449117526FB9}" sibTransId="{A55594D9-8994-4208-886E-D2314F813736}"/>
    <dgm:cxn modelId="{19B79128-581F-44DE-BD55-C903E95362B9}" srcId="{216F247A-8275-416E-87D3-B4C6ADD66DE1}" destId="{D65A3A18-47D5-4FE4-8280-DBDB4ED6DC68}" srcOrd="3" destOrd="0" parTransId="{123B9C4A-77CD-41F7-A656-B61A8BBCE945}" sibTransId="{B6C7D2C7-FAA0-4979-8089-B3B7FCE1C629}"/>
    <dgm:cxn modelId="{8B9A257E-6EE1-4CB5-A013-9E12E9B6B698}" type="presOf" srcId="{CB57D2A5-1F01-474D-B113-D4CA1BCAFB58}" destId="{2C0DA999-1BE8-4922-90F9-8A726CC3D821}" srcOrd="0" destOrd="0" presId="urn:microsoft.com/office/officeart/2005/8/layout/chevron1"/>
    <dgm:cxn modelId="{3A14A635-04DD-4D14-9755-A42CBF29EEEF}" type="presOf" srcId="{D65A3A18-47D5-4FE4-8280-DBDB4ED6DC68}" destId="{53C9ED90-2393-461D-A20D-A13E7E6214E0}" srcOrd="0" destOrd="0" presId="urn:microsoft.com/office/officeart/2005/8/layout/chevron1"/>
    <dgm:cxn modelId="{5E4FCD15-F64E-46DF-ABA1-D68E85D0C950}" type="presOf" srcId="{216F247A-8275-416E-87D3-B4C6ADD66DE1}" destId="{88DA7606-71CA-4888-8235-FE992B215AD1}" srcOrd="0" destOrd="0" presId="urn:microsoft.com/office/officeart/2005/8/layout/chevron1"/>
    <dgm:cxn modelId="{281E0D04-ACA2-4BC4-9C91-6A8ED551035C}" type="presParOf" srcId="{88DA7606-71CA-4888-8235-FE992B215AD1}" destId="{2C0DA999-1BE8-4922-90F9-8A726CC3D821}" srcOrd="0" destOrd="0" presId="urn:microsoft.com/office/officeart/2005/8/layout/chevron1"/>
    <dgm:cxn modelId="{F9163670-E440-4C81-A466-159DF221352E}" type="presParOf" srcId="{88DA7606-71CA-4888-8235-FE992B215AD1}" destId="{B2A6CCBC-2D54-4F12-ABF7-12B66976F7BF}" srcOrd="1" destOrd="0" presId="urn:microsoft.com/office/officeart/2005/8/layout/chevron1"/>
    <dgm:cxn modelId="{296830B3-AC9B-4F0A-816E-B6D68A4DD803}" type="presParOf" srcId="{88DA7606-71CA-4888-8235-FE992B215AD1}" destId="{F52D9E38-C37E-486D-8043-7197632122EE}" srcOrd="2" destOrd="0" presId="urn:microsoft.com/office/officeart/2005/8/layout/chevron1"/>
    <dgm:cxn modelId="{99411B62-B2C3-47D4-942D-AF743DAF8840}" type="presParOf" srcId="{88DA7606-71CA-4888-8235-FE992B215AD1}" destId="{67D58050-D502-465D-BD6C-817EB1E7F27F}" srcOrd="3" destOrd="0" presId="urn:microsoft.com/office/officeart/2005/8/layout/chevron1"/>
    <dgm:cxn modelId="{838C675E-99B4-412E-9F7F-498226A9B6F3}" type="presParOf" srcId="{88DA7606-71CA-4888-8235-FE992B215AD1}" destId="{01082999-D18F-457F-B74F-E04648047746}" srcOrd="4" destOrd="0" presId="urn:microsoft.com/office/officeart/2005/8/layout/chevron1"/>
    <dgm:cxn modelId="{0E34D8C5-8E03-4D2F-A957-3E4AA3F752C5}" type="presParOf" srcId="{88DA7606-71CA-4888-8235-FE992B215AD1}" destId="{2352ACFC-DCE4-4736-B2CF-FF05293E9299}" srcOrd="5" destOrd="0" presId="urn:microsoft.com/office/officeart/2005/8/layout/chevron1"/>
    <dgm:cxn modelId="{ECAE0EFE-CA98-41C0-B43F-B14C4ED2B57F}" type="presParOf" srcId="{88DA7606-71CA-4888-8235-FE992B215AD1}" destId="{53C9ED90-2393-461D-A20D-A13E7E6214E0}" srcOrd="6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172D-3EFE-41B4-943B-F702FCC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Olmstead</dc:creator>
  <cp:lastModifiedBy>Ms. Olmstead</cp:lastModifiedBy>
  <cp:revision>2</cp:revision>
  <cp:lastPrinted>2011-02-20T17:05:00Z</cp:lastPrinted>
  <dcterms:created xsi:type="dcterms:W3CDTF">2011-01-18T10:59:00Z</dcterms:created>
  <dcterms:modified xsi:type="dcterms:W3CDTF">2011-01-18T12:02:00Z</dcterms:modified>
</cp:coreProperties>
</file>